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E2E56" w14:textId="77777777" w:rsidR="009F372E" w:rsidRPr="00E525D9" w:rsidRDefault="00911475" w:rsidP="009F049A">
      <w:pPr>
        <w:spacing w:line="0" w:lineRule="atLeast"/>
        <w:jc w:val="center"/>
        <w:rPr>
          <w:sz w:val="28"/>
          <w:szCs w:val="28"/>
        </w:rPr>
      </w:pPr>
      <w:r w:rsidRPr="00E84314">
        <w:rPr>
          <w:rFonts w:hint="eastAsia"/>
          <w:sz w:val="28"/>
          <w:szCs w:val="28"/>
        </w:rPr>
        <w:t>令和</w:t>
      </w:r>
      <w:r w:rsidR="0032645A" w:rsidRPr="00E84314">
        <w:rPr>
          <w:rFonts w:hint="eastAsia"/>
          <w:sz w:val="28"/>
          <w:szCs w:val="28"/>
        </w:rPr>
        <w:t>６</w:t>
      </w:r>
      <w:r w:rsidR="009F372E" w:rsidRPr="00E84314">
        <w:rPr>
          <w:rFonts w:hint="eastAsia"/>
          <w:sz w:val="28"/>
          <w:szCs w:val="28"/>
        </w:rPr>
        <w:t xml:space="preserve">年度　</w:t>
      </w:r>
      <w:r w:rsidR="009F372E" w:rsidRPr="00E525D9">
        <w:rPr>
          <w:rFonts w:hint="eastAsia"/>
          <w:sz w:val="28"/>
          <w:szCs w:val="28"/>
        </w:rPr>
        <w:t>綾部市測量・建設コンサルタント等</w:t>
      </w:r>
    </w:p>
    <w:p w14:paraId="2E648285" w14:textId="77777777" w:rsidR="009F372E" w:rsidRPr="00E525D9" w:rsidRDefault="008B6623" w:rsidP="009F372E">
      <w:pPr>
        <w:spacing w:line="0" w:lineRule="atLeast"/>
        <w:jc w:val="center"/>
        <w:rPr>
          <w:sz w:val="28"/>
          <w:szCs w:val="28"/>
        </w:rPr>
      </w:pPr>
      <w:r w:rsidRPr="00E525D9">
        <w:rPr>
          <w:rFonts w:hint="eastAsia"/>
          <w:sz w:val="28"/>
          <w:szCs w:val="28"/>
        </w:rPr>
        <w:t>指名競争入札参加資格審査申請書受領書</w:t>
      </w:r>
    </w:p>
    <w:p w14:paraId="60EFE3BC" w14:textId="77777777" w:rsidR="009F372E" w:rsidRPr="00E525D9" w:rsidRDefault="009F372E" w:rsidP="009F372E">
      <w:pPr>
        <w:jc w:val="left"/>
        <w:rPr>
          <w:sz w:val="24"/>
          <w:szCs w:val="24"/>
        </w:rPr>
      </w:pPr>
      <w:bookmarkStart w:id="0" w:name="_GoBack"/>
      <w:bookmarkEnd w:id="0"/>
    </w:p>
    <w:p w14:paraId="6E007EB5" w14:textId="77777777" w:rsidR="009F372E" w:rsidRPr="00E525D9" w:rsidRDefault="009F372E" w:rsidP="009F372E">
      <w:pPr>
        <w:jc w:val="left"/>
        <w:rPr>
          <w:rFonts w:ascii="HGSｺﾞｼｯｸE" w:eastAsia="HGSｺﾞｼｯｸE"/>
        </w:rPr>
      </w:pPr>
      <w:r w:rsidRPr="00E525D9">
        <w:rPr>
          <w:rFonts w:ascii="HGSｺﾞｼｯｸE" w:eastAsia="HGSｺﾞｼｯｸE" w:hint="eastAsia"/>
        </w:rPr>
        <w:t>※　申請者が記入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9"/>
        <w:gridCol w:w="7131"/>
      </w:tblGrid>
      <w:tr w:rsidR="00BD53C2" w:rsidRPr="00E525D9" w14:paraId="6B117969" w14:textId="77777777" w:rsidTr="003C0E08">
        <w:trPr>
          <w:trHeight w:val="996"/>
        </w:trPr>
        <w:tc>
          <w:tcPr>
            <w:tcW w:w="1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09D6AC" w14:textId="77777777" w:rsidR="00BD53C2" w:rsidRPr="00E525D9" w:rsidRDefault="00BD53C2" w:rsidP="003C0E08">
            <w:pPr>
              <w:jc w:val="center"/>
              <w:rPr>
                <w:sz w:val="24"/>
                <w:szCs w:val="24"/>
              </w:rPr>
            </w:pPr>
            <w:r w:rsidRPr="00E525D9">
              <w:rPr>
                <w:rFonts w:hint="eastAsia"/>
                <w:sz w:val="24"/>
                <w:szCs w:val="24"/>
              </w:rPr>
              <w:t>商号又は名称</w:t>
            </w:r>
          </w:p>
        </w:tc>
        <w:tc>
          <w:tcPr>
            <w:tcW w:w="71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7D5423" w14:textId="77777777" w:rsidR="00BD53C2" w:rsidRPr="00E525D9" w:rsidRDefault="00BD53C2" w:rsidP="003C0E08">
            <w:pPr>
              <w:rPr>
                <w:sz w:val="40"/>
                <w:szCs w:val="40"/>
              </w:rPr>
            </w:pPr>
          </w:p>
        </w:tc>
      </w:tr>
    </w:tbl>
    <w:p w14:paraId="186BA1EA" w14:textId="77777777" w:rsidR="009F372E" w:rsidRPr="00E525D9" w:rsidRDefault="009F372E" w:rsidP="009F372E">
      <w:pPr>
        <w:jc w:val="left"/>
        <w:rPr>
          <w:rFonts w:ascii="HGSｺﾞｼｯｸE" w:eastAsia="HGSｺﾞｼｯｸE"/>
        </w:rPr>
      </w:pPr>
    </w:p>
    <w:p w14:paraId="742F4FB8" w14:textId="77777777" w:rsidR="00BD53C2" w:rsidRPr="00E525D9" w:rsidRDefault="00BD53C2" w:rsidP="009F372E">
      <w:pPr>
        <w:jc w:val="left"/>
        <w:rPr>
          <w:rFonts w:ascii="HGSｺﾞｼｯｸE" w:eastAsia="HGSｺﾞｼｯｸE"/>
        </w:rPr>
      </w:pPr>
    </w:p>
    <w:p w14:paraId="56122B25" w14:textId="77777777" w:rsidR="00BD53C2" w:rsidRPr="00E525D9" w:rsidRDefault="00BD53C2" w:rsidP="009F372E">
      <w:pPr>
        <w:jc w:val="left"/>
        <w:rPr>
          <w:rFonts w:ascii="HGSｺﾞｼｯｸE" w:eastAsia="HGSｺﾞｼｯｸE"/>
        </w:rPr>
      </w:pPr>
    </w:p>
    <w:p w14:paraId="120E1A76" w14:textId="77777777" w:rsidR="00BD53C2" w:rsidRPr="00E525D9" w:rsidRDefault="00BD53C2" w:rsidP="009F372E">
      <w:pPr>
        <w:jc w:val="left"/>
        <w:rPr>
          <w:rFonts w:ascii="HGSｺﾞｼｯｸE" w:eastAsia="HGSｺﾞｼｯｸE"/>
        </w:rPr>
      </w:pPr>
    </w:p>
    <w:p w14:paraId="4219E98C" w14:textId="77777777" w:rsidR="009F372E" w:rsidRPr="00E525D9" w:rsidRDefault="009F372E" w:rsidP="009F372E">
      <w:pPr>
        <w:jc w:val="left"/>
        <w:rPr>
          <w:rFonts w:hAnsi="ＭＳ 明朝"/>
        </w:rPr>
      </w:pPr>
      <w:r w:rsidRPr="00E525D9">
        <w:rPr>
          <w:rFonts w:hAnsi="ＭＳ 明朝" w:hint="eastAsia"/>
        </w:rPr>
        <w:t xml:space="preserve">※　</w:t>
      </w:r>
      <w:r w:rsidR="00A042C1" w:rsidRPr="00E525D9">
        <w:rPr>
          <w:rFonts w:hAnsi="ＭＳ 明朝" w:hint="eastAsia"/>
        </w:rPr>
        <w:t>綾部市</w:t>
      </w:r>
      <w:r w:rsidRPr="00E525D9">
        <w:rPr>
          <w:rFonts w:hAnsi="ＭＳ 明朝" w:hint="eastAsia"/>
        </w:rPr>
        <w:t>記入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2398"/>
        <w:gridCol w:w="3036"/>
      </w:tblGrid>
      <w:tr w:rsidR="00E525D9" w:rsidRPr="00E525D9" w14:paraId="46A827F8" w14:textId="77777777" w:rsidTr="008B6623">
        <w:trPr>
          <w:trHeight w:val="502"/>
        </w:trPr>
        <w:tc>
          <w:tcPr>
            <w:tcW w:w="3686" w:type="dxa"/>
            <w:gridSpan w:val="2"/>
            <w:vAlign w:val="center"/>
          </w:tcPr>
          <w:p w14:paraId="7721810A" w14:textId="77777777" w:rsidR="009F372E" w:rsidRPr="00E525D9" w:rsidRDefault="009F372E" w:rsidP="009F372E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E525D9">
              <w:rPr>
                <w:rFonts w:hAnsi="ＭＳ 明朝" w:hint="eastAsia"/>
                <w:sz w:val="24"/>
                <w:szCs w:val="24"/>
              </w:rPr>
              <w:t>区　　　　　分</w:t>
            </w:r>
          </w:p>
        </w:tc>
        <w:tc>
          <w:tcPr>
            <w:tcW w:w="2398" w:type="dxa"/>
            <w:vAlign w:val="center"/>
          </w:tcPr>
          <w:p w14:paraId="5B604D06" w14:textId="77777777" w:rsidR="009F372E" w:rsidRPr="00E525D9" w:rsidRDefault="009F372E" w:rsidP="009F372E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E525D9">
              <w:rPr>
                <w:rFonts w:hAnsi="ＭＳ 明朝" w:hint="eastAsia"/>
                <w:sz w:val="24"/>
                <w:szCs w:val="24"/>
              </w:rPr>
              <w:t>受 付 番 号</w:t>
            </w:r>
          </w:p>
        </w:tc>
        <w:tc>
          <w:tcPr>
            <w:tcW w:w="3036" w:type="dxa"/>
            <w:vMerge w:val="restart"/>
          </w:tcPr>
          <w:p w14:paraId="1877CAB4" w14:textId="77777777" w:rsidR="009F372E" w:rsidRPr="00E525D9" w:rsidRDefault="009F372E" w:rsidP="009F372E">
            <w:pPr>
              <w:jc w:val="left"/>
              <w:rPr>
                <w:rFonts w:hAnsi="ＭＳ 明朝"/>
              </w:rPr>
            </w:pPr>
            <w:r w:rsidRPr="00E525D9">
              <w:rPr>
                <w:rFonts w:hAnsi="ＭＳ 明朝" w:hint="eastAsia"/>
              </w:rPr>
              <w:t>受付印</w:t>
            </w:r>
          </w:p>
        </w:tc>
      </w:tr>
      <w:tr w:rsidR="009F372E" w:rsidRPr="00E525D9" w14:paraId="4FD40F69" w14:textId="77777777" w:rsidTr="008B6623">
        <w:trPr>
          <w:trHeight w:val="1407"/>
        </w:trPr>
        <w:tc>
          <w:tcPr>
            <w:tcW w:w="1560" w:type="dxa"/>
            <w:vAlign w:val="center"/>
          </w:tcPr>
          <w:p w14:paraId="3C1220FF" w14:textId="77777777" w:rsidR="009F372E" w:rsidRPr="00E525D9" w:rsidRDefault="008B6623" w:rsidP="00D04880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E525D9">
              <w:rPr>
                <w:rFonts w:hAnsi="ＭＳ 明朝" w:hint="eastAsia"/>
                <w:sz w:val="24"/>
                <w:szCs w:val="24"/>
              </w:rPr>
              <w:t xml:space="preserve">市　</w:t>
            </w:r>
            <w:r w:rsidR="00D04880" w:rsidRPr="00E525D9">
              <w:rPr>
                <w:rFonts w:hAnsi="ＭＳ 明朝" w:hint="eastAsia"/>
                <w:sz w:val="24"/>
                <w:szCs w:val="24"/>
              </w:rPr>
              <w:t xml:space="preserve">　内</w:t>
            </w:r>
          </w:p>
        </w:tc>
        <w:tc>
          <w:tcPr>
            <w:tcW w:w="2126" w:type="dxa"/>
            <w:vAlign w:val="center"/>
          </w:tcPr>
          <w:p w14:paraId="1E88B08E" w14:textId="77777777" w:rsidR="009F372E" w:rsidRPr="00E525D9" w:rsidRDefault="009F372E" w:rsidP="009F372E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E525D9">
              <w:rPr>
                <w:rFonts w:hAnsi="ＭＳ 明朝" w:hint="eastAsia"/>
                <w:sz w:val="24"/>
                <w:szCs w:val="24"/>
              </w:rPr>
              <w:t>測量・建設コンサルタント等</w:t>
            </w:r>
          </w:p>
        </w:tc>
        <w:tc>
          <w:tcPr>
            <w:tcW w:w="2398" w:type="dxa"/>
            <w:vAlign w:val="center"/>
          </w:tcPr>
          <w:p w14:paraId="7CE9E9DC" w14:textId="77777777" w:rsidR="009F372E" w:rsidRPr="00E525D9" w:rsidRDefault="009F372E" w:rsidP="00C8442E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E525D9">
              <w:rPr>
                <w:rFonts w:hAnsi="ＭＳ 明朝" w:hint="eastAsia"/>
                <w:sz w:val="24"/>
                <w:szCs w:val="24"/>
              </w:rPr>
              <w:t>測建コ‐</w:t>
            </w:r>
          </w:p>
          <w:p w14:paraId="34BD988E" w14:textId="77777777" w:rsidR="009F372E" w:rsidRPr="00E525D9" w:rsidRDefault="009F372E" w:rsidP="009F372E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E525D9">
              <w:rPr>
                <w:rFonts w:hAnsi="ＭＳ 明朝" w:hint="eastAsia"/>
                <w:sz w:val="24"/>
                <w:szCs w:val="24"/>
              </w:rPr>
              <w:t>第　　　　号</w:t>
            </w:r>
          </w:p>
        </w:tc>
        <w:tc>
          <w:tcPr>
            <w:tcW w:w="3036" w:type="dxa"/>
            <w:vMerge/>
          </w:tcPr>
          <w:p w14:paraId="68924E55" w14:textId="77777777" w:rsidR="009F372E" w:rsidRPr="00E525D9" w:rsidRDefault="009F372E" w:rsidP="009F372E">
            <w:pPr>
              <w:jc w:val="left"/>
              <w:rPr>
                <w:rFonts w:ascii="HGSｺﾞｼｯｸE" w:eastAsia="HGSｺﾞｼｯｸE"/>
              </w:rPr>
            </w:pPr>
          </w:p>
        </w:tc>
      </w:tr>
    </w:tbl>
    <w:p w14:paraId="156004A4" w14:textId="77777777" w:rsidR="009F372E" w:rsidRPr="00E525D9" w:rsidRDefault="009F372E" w:rsidP="009F372E">
      <w:pPr>
        <w:jc w:val="left"/>
        <w:rPr>
          <w:rFonts w:ascii="HGSｺﾞｼｯｸE" w:eastAsia="HGSｺﾞｼｯｸE"/>
        </w:rPr>
      </w:pPr>
    </w:p>
    <w:p w14:paraId="1F9EC4B9" w14:textId="77777777" w:rsidR="009F372E" w:rsidRPr="00E525D9" w:rsidRDefault="009F372E" w:rsidP="009F372E">
      <w:pPr>
        <w:jc w:val="left"/>
        <w:rPr>
          <w:rFonts w:ascii="HGSｺﾞｼｯｸE" w:eastAsia="HGSｺﾞｼｯｸE"/>
        </w:rPr>
      </w:pPr>
    </w:p>
    <w:p w14:paraId="28EDA914" w14:textId="77777777" w:rsidR="009F372E" w:rsidRPr="00E525D9" w:rsidRDefault="00E037DC" w:rsidP="009F372E">
      <w:pPr>
        <w:jc w:val="center"/>
        <w:rPr>
          <w:rFonts w:hAnsi="ＭＳ 明朝"/>
          <w:sz w:val="18"/>
          <w:szCs w:val="18"/>
        </w:rPr>
      </w:pPr>
      <w:r w:rsidRPr="00E525D9">
        <w:rPr>
          <w:rFonts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B5438" wp14:editId="3FFAE34D">
                <wp:simplePos x="0" y="0"/>
                <wp:positionH relativeFrom="column">
                  <wp:posOffset>3871595</wp:posOffset>
                </wp:positionH>
                <wp:positionV relativeFrom="paragraph">
                  <wp:posOffset>113030</wp:posOffset>
                </wp:positionV>
                <wp:extent cx="1892300" cy="0"/>
                <wp:effectExtent l="0" t="0" r="12700" b="1905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4CCAC" id="Line 1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85pt,8.9pt" to="453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0LFAIAACk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"/>
            </w:pict>
          </mc:Fallback>
        </mc:AlternateContent>
      </w:r>
      <w:r w:rsidRPr="00E525D9">
        <w:rPr>
          <w:rFonts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EEDDA9" wp14:editId="64BA6A51">
                <wp:simplePos x="0" y="0"/>
                <wp:positionH relativeFrom="column">
                  <wp:posOffset>42545</wp:posOffset>
                </wp:positionH>
                <wp:positionV relativeFrom="paragraph">
                  <wp:posOffset>110490</wp:posOffset>
                </wp:positionV>
                <wp:extent cx="2133600" cy="0"/>
                <wp:effectExtent l="0" t="0" r="19050" b="1905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41FF2" id="Line 10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8.7pt" to="171.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WREw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"/>
            </w:pict>
          </mc:Fallback>
        </mc:AlternateContent>
      </w:r>
      <w:r w:rsidR="009F372E" w:rsidRPr="00E525D9">
        <w:rPr>
          <w:rFonts w:hAnsi="ＭＳ 明朝" w:hint="eastAsia"/>
          <w:sz w:val="18"/>
          <w:szCs w:val="18"/>
        </w:rPr>
        <w:t>き　り　と　り　せ　ん</w:t>
      </w:r>
    </w:p>
    <w:p w14:paraId="407C1CC3" w14:textId="77777777" w:rsidR="009F372E" w:rsidRPr="00E525D9" w:rsidRDefault="009F372E" w:rsidP="009F372E">
      <w:pPr>
        <w:rPr>
          <w:rFonts w:hAnsi="ＭＳ 明朝"/>
          <w:sz w:val="18"/>
          <w:szCs w:val="18"/>
        </w:rPr>
      </w:pPr>
    </w:p>
    <w:p w14:paraId="74683D07" w14:textId="77777777" w:rsidR="00C11C94" w:rsidRPr="00E525D9" w:rsidRDefault="00C11C94" w:rsidP="009F372E">
      <w:pPr>
        <w:rPr>
          <w:rFonts w:hAnsi="ＭＳ 明朝"/>
          <w:sz w:val="18"/>
          <w:szCs w:val="18"/>
        </w:rPr>
      </w:pPr>
    </w:p>
    <w:p w14:paraId="5DFA2DBA" w14:textId="77777777" w:rsidR="00E674ED" w:rsidRPr="00E525D9" w:rsidRDefault="00E674ED" w:rsidP="009F372E">
      <w:pPr>
        <w:rPr>
          <w:rFonts w:hAnsi="ＭＳ 明朝"/>
          <w:sz w:val="18"/>
          <w:szCs w:val="18"/>
        </w:rPr>
      </w:pPr>
    </w:p>
    <w:p w14:paraId="61B91FE5" w14:textId="77777777" w:rsidR="009F372E" w:rsidRPr="00E525D9" w:rsidRDefault="009F372E" w:rsidP="009F372E">
      <w:pPr>
        <w:jc w:val="left"/>
        <w:rPr>
          <w:rFonts w:hAnsi="ＭＳ 明朝"/>
        </w:rPr>
      </w:pPr>
      <w:r w:rsidRPr="00E525D9">
        <w:rPr>
          <w:rFonts w:hAnsi="ＭＳ 明朝" w:hint="eastAsia"/>
        </w:rPr>
        <w:t xml:space="preserve">※　</w:t>
      </w:r>
      <w:r w:rsidR="00A042C1" w:rsidRPr="00E525D9">
        <w:rPr>
          <w:rFonts w:hAnsi="ＭＳ 明朝" w:hint="eastAsia"/>
        </w:rPr>
        <w:t>綾部市</w:t>
      </w:r>
      <w:r w:rsidRPr="00E525D9">
        <w:rPr>
          <w:rFonts w:hAnsi="ＭＳ 明朝" w:hint="eastAsia"/>
        </w:rPr>
        <w:t>記入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2398"/>
        <w:gridCol w:w="3036"/>
      </w:tblGrid>
      <w:tr w:rsidR="00E525D9" w:rsidRPr="00E525D9" w14:paraId="618C03D7" w14:textId="77777777" w:rsidTr="008B6623">
        <w:trPr>
          <w:trHeight w:val="502"/>
        </w:trPr>
        <w:tc>
          <w:tcPr>
            <w:tcW w:w="3686" w:type="dxa"/>
            <w:gridSpan w:val="2"/>
            <w:vAlign w:val="center"/>
          </w:tcPr>
          <w:p w14:paraId="1609808A" w14:textId="77777777" w:rsidR="009F372E" w:rsidRPr="00E525D9" w:rsidRDefault="009F372E" w:rsidP="009F372E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E525D9">
              <w:rPr>
                <w:rFonts w:hAnsi="ＭＳ 明朝" w:hint="eastAsia"/>
                <w:sz w:val="24"/>
                <w:szCs w:val="24"/>
              </w:rPr>
              <w:t>区　　　　　分</w:t>
            </w:r>
          </w:p>
        </w:tc>
        <w:tc>
          <w:tcPr>
            <w:tcW w:w="2398" w:type="dxa"/>
            <w:vAlign w:val="center"/>
          </w:tcPr>
          <w:p w14:paraId="0594FAA3" w14:textId="77777777" w:rsidR="009F372E" w:rsidRPr="00E525D9" w:rsidRDefault="009F372E" w:rsidP="009F372E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E525D9">
              <w:rPr>
                <w:rFonts w:hAnsi="ＭＳ 明朝" w:hint="eastAsia"/>
                <w:sz w:val="24"/>
                <w:szCs w:val="24"/>
              </w:rPr>
              <w:t>受 付 番 号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600426" w14:textId="77777777" w:rsidR="009F372E" w:rsidRPr="00E525D9" w:rsidRDefault="009F372E" w:rsidP="009F372E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E525D9">
              <w:rPr>
                <w:rFonts w:hAnsi="ＭＳ 明朝" w:hint="eastAsia"/>
                <w:sz w:val="24"/>
                <w:szCs w:val="24"/>
              </w:rPr>
              <w:t>継続　・　新規</w:t>
            </w:r>
          </w:p>
        </w:tc>
      </w:tr>
      <w:tr w:rsidR="009F372E" w:rsidRPr="00E525D9" w14:paraId="2B781803" w14:textId="77777777" w:rsidTr="008B6623">
        <w:trPr>
          <w:trHeight w:val="912"/>
        </w:trPr>
        <w:tc>
          <w:tcPr>
            <w:tcW w:w="1560" w:type="dxa"/>
            <w:vAlign w:val="center"/>
          </w:tcPr>
          <w:p w14:paraId="537C275F" w14:textId="77777777" w:rsidR="009F372E" w:rsidRPr="00E525D9" w:rsidRDefault="008B6623" w:rsidP="00D04880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E525D9">
              <w:rPr>
                <w:rFonts w:hAnsi="ＭＳ 明朝" w:hint="eastAsia"/>
                <w:sz w:val="24"/>
                <w:szCs w:val="24"/>
              </w:rPr>
              <w:t xml:space="preserve">市　</w:t>
            </w:r>
            <w:r w:rsidR="00D04880" w:rsidRPr="00E525D9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E525D9">
              <w:rPr>
                <w:rFonts w:hAnsi="ＭＳ 明朝" w:hint="eastAsia"/>
                <w:sz w:val="24"/>
                <w:szCs w:val="24"/>
              </w:rPr>
              <w:t>内</w:t>
            </w:r>
          </w:p>
        </w:tc>
        <w:tc>
          <w:tcPr>
            <w:tcW w:w="2126" w:type="dxa"/>
            <w:vAlign w:val="center"/>
          </w:tcPr>
          <w:p w14:paraId="5CFF404D" w14:textId="77777777" w:rsidR="009F372E" w:rsidRPr="00E525D9" w:rsidRDefault="009F372E" w:rsidP="009F372E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E525D9">
              <w:rPr>
                <w:rFonts w:hAnsi="ＭＳ 明朝" w:hint="eastAsia"/>
                <w:sz w:val="24"/>
                <w:szCs w:val="24"/>
              </w:rPr>
              <w:t>測量・建設コンサルタント等</w:t>
            </w:r>
          </w:p>
        </w:tc>
        <w:tc>
          <w:tcPr>
            <w:tcW w:w="2398" w:type="dxa"/>
            <w:vAlign w:val="center"/>
          </w:tcPr>
          <w:p w14:paraId="4752AD2D" w14:textId="77777777" w:rsidR="004C7CBE" w:rsidRPr="00E525D9" w:rsidRDefault="004C7CBE" w:rsidP="004C7CBE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E525D9">
              <w:rPr>
                <w:rFonts w:hAnsi="ＭＳ 明朝" w:hint="eastAsia"/>
                <w:sz w:val="24"/>
                <w:szCs w:val="24"/>
              </w:rPr>
              <w:t>測建コ‐</w:t>
            </w:r>
          </w:p>
          <w:p w14:paraId="49CA8411" w14:textId="77777777" w:rsidR="009F372E" w:rsidRPr="00E525D9" w:rsidRDefault="009F372E" w:rsidP="009F372E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E525D9">
              <w:rPr>
                <w:rFonts w:hAnsi="ＭＳ 明朝" w:hint="eastAsia"/>
                <w:sz w:val="24"/>
                <w:szCs w:val="24"/>
              </w:rPr>
              <w:t>第　　　　号</w:t>
            </w:r>
          </w:p>
        </w:tc>
        <w:tc>
          <w:tcPr>
            <w:tcW w:w="30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9396F84" w14:textId="77777777" w:rsidR="009F372E" w:rsidRPr="00E525D9" w:rsidRDefault="009F372E" w:rsidP="009F372E">
            <w:pPr>
              <w:jc w:val="left"/>
              <w:rPr>
                <w:rFonts w:ascii="HGSｺﾞｼｯｸE" w:eastAsia="HGSｺﾞｼｯｸE"/>
              </w:rPr>
            </w:pPr>
          </w:p>
        </w:tc>
      </w:tr>
    </w:tbl>
    <w:p w14:paraId="393DE4B6" w14:textId="77777777" w:rsidR="00E674ED" w:rsidRPr="00E525D9" w:rsidRDefault="00E674ED" w:rsidP="00E674ED">
      <w:pPr>
        <w:jc w:val="left"/>
        <w:rPr>
          <w:rFonts w:ascii="HGSｺﾞｼｯｸE" w:eastAsia="HGSｺﾞｼｯｸE"/>
        </w:rPr>
      </w:pPr>
    </w:p>
    <w:p w14:paraId="167BE7BF" w14:textId="77777777" w:rsidR="00E674ED" w:rsidRPr="00E525D9" w:rsidRDefault="00E674ED" w:rsidP="00E674ED">
      <w:pPr>
        <w:jc w:val="left"/>
        <w:rPr>
          <w:rFonts w:ascii="HGSｺﾞｼｯｸE" w:eastAsia="HGSｺﾞｼｯｸE"/>
        </w:rPr>
      </w:pPr>
      <w:r w:rsidRPr="00E525D9">
        <w:rPr>
          <w:rFonts w:ascii="HGSｺﾞｼｯｸE" w:eastAsia="HGSｺﾞｼｯｸE" w:hint="eastAsia"/>
        </w:rPr>
        <w:t>※　申請者が記入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9"/>
        <w:gridCol w:w="7131"/>
      </w:tblGrid>
      <w:tr w:rsidR="00E525D9" w:rsidRPr="00E525D9" w14:paraId="1364EB93" w14:textId="77777777" w:rsidTr="00D146A6">
        <w:trPr>
          <w:trHeight w:val="872"/>
        </w:trPr>
        <w:tc>
          <w:tcPr>
            <w:tcW w:w="19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7644C2" w14:textId="77777777" w:rsidR="00E674ED" w:rsidRPr="00E525D9" w:rsidRDefault="00E674ED" w:rsidP="00D146A6">
            <w:pPr>
              <w:jc w:val="center"/>
              <w:rPr>
                <w:sz w:val="24"/>
                <w:szCs w:val="24"/>
              </w:rPr>
            </w:pPr>
            <w:r w:rsidRPr="00E525D9">
              <w:rPr>
                <w:rFonts w:hint="eastAsia"/>
                <w:sz w:val="24"/>
                <w:szCs w:val="24"/>
              </w:rPr>
              <w:t>主たる営業所</w:t>
            </w:r>
          </w:p>
          <w:p w14:paraId="16388D10" w14:textId="77777777" w:rsidR="00E674ED" w:rsidRPr="00E525D9" w:rsidRDefault="00E674ED" w:rsidP="00D146A6">
            <w:pPr>
              <w:jc w:val="center"/>
              <w:rPr>
                <w:sz w:val="24"/>
                <w:szCs w:val="24"/>
              </w:rPr>
            </w:pPr>
            <w:r w:rsidRPr="00E525D9">
              <w:rPr>
                <w:rFonts w:hint="eastAsia"/>
                <w:spacing w:val="90"/>
                <w:kern w:val="0"/>
                <w:sz w:val="24"/>
                <w:szCs w:val="24"/>
                <w:fitText w:val="1584" w:id="2074412288"/>
              </w:rPr>
              <w:t>の所在</w:t>
            </w:r>
            <w:r w:rsidRPr="00E525D9">
              <w:rPr>
                <w:rFonts w:hint="eastAsia"/>
                <w:spacing w:val="37"/>
                <w:kern w:val="0"/>
                <w:sz w:val="24"/>
                <w:szCs w:val="24"/>
                <w:fitText w:val="1584" w:id="2074412288"/>
              </w:rPr>
              <w:t>地</w:t>
            </w:r>
          </w:p>
        </w:tc>
        <w:tc>
          <w:tcPr>
            <w:tcW w:w="7131" w:type="dxa"/>
            <w:tcBorders>
              <w:top w:val="single" w:sz="12" w:space="0" w:color="auto"/>
              <w:right w:val="single" w:sz="12" w:space="0" w:color="auto"/>
            </w:tcBorders>
          </w:tcPr>
          <w:p w14:paraId="12885656" w14:textId="77777777" w:rsidR="00E674ED" w:rsidRPr="00E525D9" w:rsidRDefault="00E674ED" w:rsidP="00D146A6">
            <w:pPr>
              <w:jc w:val="left"/>
              <w:rPr>
                <w:sz w:val="28"/>
                <w:szCs w:val="28"/>
              </w:rPr>
            </w:pPr>
          </w:p>
        </w:tc>
      </w:tr>
      <w:tr w:rsidR="00E525D9" w:rsidRPr="00E525D9" w14:paraId="5EE8B109" w14:textId="77777777" w:rsidTr="00D146A6">
        <w:trPr>
          <w:trHeight w:val="704"/>
        </w:trPr>
        <w:tc>
          <w:tcPr>
            <w:tcW w:w="1989" w:type="dxa"/>
            <w:tcBorders>
              <w:left w:val="single" w:sz="12" w:space="0" w:color="auto"/>
            </w:tcBorders>
            <w:vAlign w:val="center"/>
          </w:tcPr>
          <w:p w14:paraId="21AE2113" w14:textId="77777777" w:rsidR="00E674ED" w:rsidRPr="00E525D9" w:rsidRDefault="00E674ED" w:rsidP="00D146A6">
            <w:pPr>
              <w:jc w:val="center"/>
              <w:rPr>
                <w:sz w:val="24"/>
                <w:szCs w:val="24"/>
              </w:rPr>
            </w:pPr>
            <w:r w:rsidRPr="00E525D9">
              <w:rPr>
                <w:rFonts w:hint="eastAsia"/>
                <w:sz w:val="24"/>
                <w:szCs w:val="24"/>
              </w:rPr>
              <w:t>商号又は名称</w:t>
            </w:r>
          </w:p>
        </w:tc>
        <w:tc>
          <w:tcPr>
            <w:tcW w:w="7131" w:type="dxa"/>
            <w:tcBorders>
              <w:right w:val="single" w:sz="12" w:space="0" w:color="auto"/>
            </w:tcBorders>
          </w:tcPr>
          <w:p w14:paraId="303791FF" w14:textId="77777777" w:rsidR="00E674ED" w:rsidRPr="00E525D9" w:rsidRDefault="00E674ED" w:rsidP="00D146A6">
            <w:pPr>
              <w:jc w:val="left"/>
              <w:rPr>
                <w:sz w:val="28"/>
                <w:szCs w:val="28"/>
              </w:rPr>
            </w:pPr>
          </w:p>
        </w:tc>
      </w:tr>
      <w:tr w:rsidR="00E525D9" w:rsidRPr="00E525D9" w14:paraId="44D23D53" w14:textId="77777777" w:rsidTr="00D146A6">
        <w:trPr>
          <w:trHeight w:val="877"/>
        </w:trPr>
        <w:tc>
          <w:tcPr>
            <w:tcW w:w="19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DC9876" w14:textId="77777777" w:rsidR="00E674ED" w:rsidRPr="00E525D9" w:rsidRDefault="00E674ED" w:rsidP="00D146A6">
            <w:pPr>
              <w:jc w:val="center"/>
              <w:rPr>
                <w:sz w:val="24"/>
                <w:szCs w:val="24"/>
              </w:rPr>
            </w:pPr>
            <w:r w:rsidRPr="00E525D9">
              <w:rPr>
                <w:rFonts w:hint="eastAsia"/>
                <w:spacing w:val="90"/>
                <w:kern w:val="0"/>
                <w:sz w:val="24"/>
                <w:szCs w:val="24"/>
                <w:fitText w:val="1584" w:id="2074412289"/>
              </w:rPr>
              <w:t>代表者</w:t>
            </w:r>
            <w:r w:rsidRPr="00E525D9">
              <w:rPr>
                <w:rFonts w:hint="eastAsia"/>
                <w:spacing w:val="37"/>
                <w:kern w:val="0"/>
                <w:sz w:val="24"/>
                <w:szCs w:val="24"/>
                <w:fitText w:val="1584" w:id="2074412289"/>
              </w:rPr>
              <w:t>名</w:t>
            </w:r>
          </w:p>
        </w:tc>
        <w:tc>
          <w:tcPr>
            <w:tcW w:w="7131" w:type="dxa"/>
            <w:tcBorders>
              <w:bottom w:val="single" w:sz="12" w:space="0" w:color="auto"/>
              <w:right w:val="single" w:sz="12" w:space="0" w:color="auto"/>
            </w:tcBorders>
          </w:tcPr>
          <w:p w14:paraId="6CD1B9CF" w14:textId="77777777" w:rsidR="00E674ED" w:rsidRPr="00E525D9" w:rsidRDefault="00E674ED" w:rsidP="00D146A6">
            <w:pPr>
              <w:jc w:val="left"/>
              <w:rPr>
                <w:sz w:val="28"/>
                <w:szCs w:val="28"/>
              </w:rPr>
            </w:pPr>
          </w:p>
        </w:tc>
      </w:tr>
    </w:tbl>
    <w:p w14:paraId="50876E32" w14:textId="77777777" w:rsidR="00BD53C2" w:rsidRDefault="00E84314" w:rsidP="00E84314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BD53C2" w:rsidSect="00C11C94">
      <w:pgSz w:w="11906" w:h="16838" w:code="9"/>
      <w:pgMar w:top="1134" w:right="1134" w:bottom="1134" w:left="1418" w:header="851" w:footer="992" w:gutter="0"/>
      <w:cols w:space="425"/>
      <w:docGrid w:type="linesAndChars" w:linePitch="36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0257E" w14:textId="77777777" w:rsidR="0056548D" w:rsidRDefault="0056548D" w:rsidP="0056548D">
      <w:r>
        <w:separator/>
      </w:r>
    </w:p>
  </w:endnote>
  <w:endnote w:type="continuationSeparator" w:id="0">
    <w:p w14:paraId="58E15AEA" w14:textId="77777777" w:rsidR="0056548D" w:rsidRDefault="0056548D" w:rsidP="00565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D2D9E" w14:textId="77777777" w:rsidR="0056548D" w:rsidRDefault="0056548D" w:rsidP="0056548D">
      <w:r>
        <w:separator/>
      </w:r>
    </w:p>
  </w:footnote>
  <w:footnote w:type="continuationSeparator" w:id="0">
    <w:p w14:paraId="1584EB1A" w14:textId="77777777" w:rsidR="0056548D" w:rsidRDefault="0056548D" w:rsidP="005654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61"/>
  <w:displayHorizontalDrawingGridEvery w:val="0"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B4A"/>
    <w:rsid w:val="000176BF"/>
    <w:rsid w:val="00187E89"/>
    <w:rsid w:val="001F03E7"/>
    <w:rsid w:val="002332EA"/>
    <w:rsid w:val="00266E5A"/>
    <w:rsid w:val="002824C2"/>
    <w:rsid w:val="003034EE"/>
    <w:rsid w:val="0032645A"/>
    <w:rsid w:val="0033117B"/>
    <w:rsid w:val="0034498B"/>
    <w:rsid w:val="003738D6"/>
    <w:rsid w:val="00397B3F"/>
    <w:rsid w:val="004073AD"/>
    <w:rsid w:val="004275F3"/>
    <w:rsid w:val="004570FB"/>
    <w:rsid w:val="004727EA"/>
    <w:rsid w:val="004C7CBE"/>
    <w:rsid w:val="0056548D"/>
    <w:rsid w:val="005846A0"/>
    <w:rsid w:val="005B6EB4"/>
    <w:rsid w:val="00661B4A"/>
    <w:rsid w:val="0086189C"/>
    <w:rsid w:val="008B6623"/>
    <w:rsid w:val="008E7787"/>
    <w:rsid w:val="00911475"/>
    <w:rsid w:val="009C2A20"/>
    <w:rsid w:val="009F049A"/>
    <w:rsid w:val="009F372E"/>
    <w:rsid w:val="00A042C1"/>
    <w:rsid w:val="00A11B39"/>
    <w:rsid w:val="00A259AD"/>
    <w:rsid w:val="00A51FC9"/>
    <w:rsid w:val="00B43B6F"/>
    <w:rsid w:val="00BD53C2"/>
    <w:rsid w:val="00C11C94"/>
    <w:rsid w:val="00C8442E"/>
    <w:rsid w:val="00D01999"/>
    <w:rsid w:val="00D04880"/>
    <w:rsid w:val="00D37F05"/>
    <w:rsid w:val="00D662B9"/>
    <w:rsid w:val="00E037DC"/>
    <w:rsid w:val="00E525D9"/>
    <w:rsid w:val="00E61BF5"/>
    <w:rsid w:val="00E674ED"/>
    <w:rsid w:val="00E84314"/>
    <w:rsid w:val="00ED18AE"/>
    <w:rsid w:val="00F5329D"/>
    <w:rsid w:val="00FC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9B102D7"/>
  <w15:docId w15:val="{32B9224A-B399-49AA-8D3F-31838C3B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7E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727E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654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548D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5654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548D"/>
    <w:rPr>
      <w:rFonts w:ascii="ＭＳ 明朝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2332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284A5-E9B2-458E-9EA3-90842CF4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　綾部市建設工事指名競争入札</vt:lpstr>
      <vt:lpstr>平成１６年度　綾部市建設工事指名競争入札</vt:lpstr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jyuryousyo-consul-sinai</dc:title>
  <dc:creator>天野　美紀</dc:creator>
  <cp:lastModifiedBy>14116</cp:lastModifiedBy>
  <cp:revision>22</cp:revision>
  <cp:lastPrinted>2023-11-28T05:15:00Z</cp:lastPrinted>
  <dcterms:created xsi:type="dcterms:W3CDTF">2017-11-06T08:14:00Z</dcterms:created>
  <dcterms:modified xsi:type="dcterms:W3CDTF">2023-11-28T05:15:00Z</dcterms:modified>
</cp:coreProperties>
</file>